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7AAC" w14:textId="305ACC85" w:rsidR="00BC1B65" w:rsidRDefault="002506DB" w:rsidP="002506DB">
      <w:pPr>
        <w:jc w:val="center"/>
      </w:pPr>
      <w:r>
        <w:rPr>
          <w:noProof/>
        </w:rPr>
        <w:drawing>
          <wp:inline distT="0" distB="0" distL="0" distR="0" wp14:anchorId="2664C669" wp14:editId="031C778D">
            <wp:extent cx="5467350" cy="9861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3859" w14:textId="58C0F0F7" w:rsidR="002506DB" w:rsidRPr="00FD5E3F" w:rsidRDefault="002506DB" w:rsidP="002506D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D5E3F">
        <w:rPr>
          <w:rFonts w:ascii="Times New Roman" w:hAnsi="Times New Roman" w:cs="Times New Roman"/>
          <w:b/>
          <w:bCs/>
          <w:sz w:val="36"/>
          <w:szCs w:val="36"/>
          <w:u w:val="single"/>
        </w:rPr>
        <w:t>Employment Notice</w:t>
      </w:r>
    </w:p>
    <w:p w14:paraId="42D909CC" w14:textId="6A6075BA" w:rsidR="002506DB" w:rsidRDefault="002506DB" w:rsidP="002506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b Title: </w:t>
      </w:r>
      <w:r w:rsidRPr="000D3CAB">
        <w:rPr>
          <w:rFonts w:ascii="Times New Roman" w:hAnsi="Times New Roman" w:cs="Times New Roman"/>
          <w:sz w:val="28"/>
          <w:szCs w:val="28"/>
        </w:rPr>
        <w:t>Sanitation Coordinator</w:t>
      </w:r>
    </w:p>
    <w:p w14:paraId="0CB128DB" w14:textId="1083651C" w:rsidR="002506DB" w:rsidRDefault="002506DB" w:rsidP="002506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partment: </w:t>
      </w:r>
      <w:r w:rsidRPr="002506DB">
        <w:rPr>
          <w:rFonts w:ascii="Times New Roman" w:hAnsi="Times New Roman" w:cs="Times New Roman"/>
          <w:sz w:val="28"/>
          <w:szCs w:val="28"/>
        </w:rPr>
        <w:t>Sanitation</w:t>
      </w:r>
    </w:p>
    <w:p w14:paraId="497D47E3" w14:textId="1A2D873B" w:rsidR="002506DB" w:rsidRDefault="002506DB" w:rsidP="002506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pervisor: </w:t>
      </w:r>
      <w:r>
        <w:rPr>
          <w:rFonts w:ascii="Times New Roman" w:hAnsi="Times New Roman" w:cs="Times New Roman"/>
          <w:sz w:val="28"/>
          <w:szCs w:val="28"/>
        </w:rPr>
        <w:t>City Manager, City of Kwethluk Council</w:t>
      </w:r>
    </w:p>
    <w:p w14:paraId="0802BC28" w14:textId="5EA53760" w:rsidR="002506DB" w:rsidRDefault="002506DB" w:rsidP="002506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sitions Supervised: </w:t>
      </w:r>
      <w:r>
        <w:rPr>
          <w:rFonts w:ascii="Times New Roman" w:hAnsi="Times New Roman" w:cs="Times New Roman"/>
          <w:sz w:val="28"/>
          <w:szCs w:val="28"/>
        </w:rPr>
        <w:t>Water Plant Operators, Sanitation Technicians</w:t>
      </w:r>
      <w:r w:rsidR="00FD5E3F">
        <w:rPr>
          <w:rFonts w:ascii="Times New Roman" w:hAnsi="Times New Roman" w:cs="Times New Roman"/>
          <w:sz w:val="28"/>
          <w:szCs w:val="28"/>
        </w:rPr>
        <w:t xml:space="preserve"> and Utility Clerk.</w:t>
      </w:r>
    </w:p>
    <w:p w14:paraId="024B442B" w14:textId="77777777" w:rsidR="00FD5E3F" w:rsidRDefault="00FD5E3F" w:rsidP="00FD5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b/>
          <w:bCs/>
          <w:sz w:val="28"/>
          <w:szCs w:val="28"/>
        </w:rPr>
        <w:t>Salary:</w:t>
      </w:r>
      <w:r>
        <w:rPr>
          <w:rFonts w:ascii="Times New Roman" w:hAnsi="Times New Roman" w:cs="Times New Roman"/>
          <w:sz w:val="28"/>
          <w:szCs w:val="28"/>
        </w:rPr>
        <w:t xml:space="preserve"> Depending on experience.</w:t>
      </w:r>
    </w:p>
    <w:p w14:paraId="42A90727" w14:textId="77777777" w:rsidR="002506DB" w:rsidRDefault="002506DB" w:rsidP="002506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9E8480" w14:textId="368B6CAF" w:rsidR="002506DB" w:rsidRPr="00FD5E3F" w:rsidRDefault="002506DB" w:rsidP="002506D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5E3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on Description: </w:t>
      </w:r>
    </w:p>
    <w:p w14:paraId="1AECEBD7" w14:textId="7C80436B" w:rsidR="002506DB" w:rsidRDefault="002506DB" w:rsidP="002506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nitation Coordinator is an employee of the Kwethluk Sanitation</w:t>
      </w:r>
      <w:r w:rsidR="000D3C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Water &amp; Sewer Department of City of Kwethluk under direct supervision of the City Manager. Responsible for the record-keeping aspects of accounting</w:t>
      </w:r>
      <w:r w:rsidR="00CB45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recording all information regarding the transactions as well as financial activities of business under </w:t>
      </w:r>
      <w:r w:rsidR="000D3CAB">
        <w:rPr>
          <w:rFonts w:ascii="Times New Roman" w:hAnsi="Times New Roman" w:cs="Times New Roman"/>
          <w:sz w:val="28"/>
          <w:szCs w:val="28"/>
        </w:rPr>
        <w:t xml:space="preserve">Sanitation Department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D1A51" w14:textId="34C81B7F" w:rsidR="00CB4549" w:rsidRPr="00FD5E3F" w:rsidRDefault="00CB4549" w:rsidP="002506D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5E3F">
        <w:rPr>
          <w:rFonts w:ascii="Times New Roman" w:hAnsi="Times New Roman" w:cs="Times New Roman"/>
          <w:b/>
          <w:bCs/>
          <w:sz w:val="28"/>
          <w:szCs w:val="28"/>
          <w:u w:val="single"/>
        </w:rPr>
        <w:t>Duties and Responsibilities:</w:t>
      </w:r>
    </w:p>
    <w:p w14:paraId="31555E54" w14:textId="413A6AD6" w:rsidR="00CB4549" w:rsidRDefault="00CB4549" w:rsidP="00CB45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s the records of the Sanitation Department</w:t>
      </w:r>
    </w:p>
    <w:p w14:paraId="144A49B9" w14:textId="71CC729C" w:rsidR="00CB4549" w:rsidRDefault="00CB4549" w:rsidP="00CB454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, Financial, Administrative</w:t>
      </w:r>
    </w:p>
    <w:p w14:paraId="1B355E5C" w14:textId="347C5AFB" w:rsidR="00CB4549" w:rsidRDefault="00CB4549" w:rsidP="00CB45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549">
        <w:rPr>
          <w:rFonts w:ascii="Times New Roman" w:hAnsi="Times New Roman" w:cs="Times New Roman"/>
          <w:sz w:val="28"/>
          <w:szCs w:val="28"/>
        </w:rPr>
        <w:t>Assist Utility Clerk with keeping accurate accounts of Sanitation Department financial activities.</w:t>
      </w:r>
    </w:p>
    <w:p w14:paraId="2197FA15" w14:textId="6FDCB5D4" w:rsidR="00CB4549" w:rsidRDefault="00CB4549" w:rsidP="00CB454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nues and expenditures. </w:t>
      </w:r>
    </w:p>
    <w:p w14:paraId="6FBB8D16" w14:textId="30AFEB71" w:rsidR="00CB4549" w:rsidRDefault="00CB4549" w:rsidP="00CB454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xes.</w:t>
      </w:r>
    </w:p>
    <w:p w14:paraId="4DCB4478" w14:textId="2E3E80E9" w:rsidR="00CB4549" w:rsidRDefault="00CB4549" w:rsidP="00CB45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st Utility Clerk with preparing records of financial activities in proper format monthly, quarterly and annually in terms of expenses, revenues, grants or other funding. </w:t>
      </w:r>
    </w:p>
    <w:p w14:paraId="05AB6027" w14:textId="5CEE6A11" w:rsidR="00CB4549" w:rsidRDefault="00FD5E3F" w:rsidP="00CB45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st Admin and Finance personnel in the daily operations and functions under various departments. </w:t>
      </w:r>
    </w:p>
    <w:p w14:paraId="4CFA1392" w14:textId="072D5EB1" w:rsidR="00FD5E3F" w:rsidRDefault="00FD5E3F" w:rsidP="00CB45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s to the City of Kwethluk- City Council monthly and whenever pressing matters need immediate action. </w:t>
      </w:r>
    </w:p>
    <w:p w14:paraId="0FD390B9" w14:textId="54E08820" w:rsidR="00FD5E3F" w:rsidRPr="00FD5E3F" w:rsidRDefault="00FD5E3F" w:rsidP="00FD5E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5E3F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 and Experience:</w:t>
      </w:r>
    </w:p>
    <w:p w14:paraId="199F04D9" w14:textId="1A19F3E0" w:rsidR="00FD5E3F" w:rsidRDefault="00FD5E3F" w:rsidP="00FD5E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gh School graduate or GED equivalent. </w:t>
      </w:r>
    </w:p>
    <w:p w14:paraId="7D9C00EB" w14:textId="24A27A80" w:rsidR="000D3CAB" w:rsidRDefault="000D3CAB" w:rsidP="00FD5E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have 1-2 years of general knowledge of Bookkeeping and Accounting experience.</w:t>
      </w:r>
    </w:p>
    <w:p w14:paraId="4C0C052E" w14:textId="495581E7" w:rsidR="00FD5E3F" w:rsidRDefault="00FD5E3F" w:rsidP="00FD5E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st have ability to prepare/handle daily deadlines required. </w:t>
      </w:r>
    </w:p>
    <w:p w14:paraId="78C23B8B" w14:textId="7548493F" w:rsidR="00FD5E3F" w:rsidRDefault="00FD5E3F" w:rsidP="00FD5E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have knowledge and experience in office skills such as filing, typing, computer, etc.</w:t>
      </w:r>
    </w:p>
    <w:p w14:paraId="698F5D3B" w14:textId="3DCC3FBB" w:rsidR="00FD5E3F" w:rsidRDefault="00FD5E3F" w:rsidP="00FD5E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willing to be in complicated and time sensitive environment.</w:t>
      </w:r>
    </w:p>
    <w:p w14:paraId="6F98C153" w14:textId="5FA76877" w:rsidR="00FD5E3F" w:rsidRPr="000D3CAB" w:rsidRDefault="00FD5E3F" w:rsidP="000D3CAB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D3CAB">
        <w:rPr>
          <w:rFonts w:ascii="Times New Roman" w:hAnsi="Times New Roman" w:cs="Times New Roman"/>
          <w:b/>
          <w:bCs/>
          <w:sz w:val="28"/>
          <w:szCs w:val="28"/>
        </w:rPr>
        <w:t>Application period: Open until filled.</w:t>
      </w:r>
    </w:p>
    <w:sectPr w:rsidR="00FD5E3F" w:rsidRPr="000D3CAB" w:rsidSect="002506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8D4"/>
    <w:multiLevelType w:val="hybridMultilevel"/>
    <w:tmpl w:val="95AED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C8E"/>
    <w:multiLevelType w:val="hybridMultilevel"/>
    <w:tmpl w:val="D4C627DE"/>
    <w:lvl w:ilvl="0" w:tplc="53903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B7CA5"/>
    <w:multiLevelType w:val="multilevel"/>
    <w:tmpl w:val="240C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A2027"/>
    <w:multiLevelType w:val="hybridMultilevel"/>
    <w:tmpl w:val="884C2D44"/>
    <w:lvl w:ilvl="0" w:tplc="B344A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4250E"/>
    <w:multiLevelType w:val="hybridMultilevel"/>
    <w:tmpl w:val="300A4774"/>
    <w:lvl w:ilvl="0" w:tplc="698A7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7261A8"/>
    <w:multiLevelType w:val="hybridMultilevel"/>
    <w:tmpl w:val="BEAC7D00"/>
    <w:lvl w:ilvl="0" w:tplc="E8189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32E5A"/>
    <w:multiLevelType w:val="multilevel"/>
    <w:tmpl w:val="F810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B65E67"/>
    <w:multiLevelType w:val="hybridMultilevel"/>
    <w:tmpl w:val="AB788EF4"/>
    <w:lvl w:ilvl="0" w:tplc="363E71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0C6AE8"/>
    <w:multiLevelType w:val="multilevel"/>
    <w:tmpl w:val="1C76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B0656"/>
    <w:multiLevelType w:val="multilevel"/>
    <w:tmpl w:val="6754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65593">
    <w:abstractNumId w:val="5"/>
  </w:num>
  <w:num w:numId="2" w16cid:durableId="189492095">
    <w:abstractNumId w:val="4"/>
  </w:num>
  <w:num w:numId="3" w16cid:durableId="1876655169">
    <w:abstractNumId w:val="7"/>
  </w:num>
  <w:num w:numId="4" w16cid:durableId="873811698">
    <w:abstractNumId w:val="3"/>
  </w:num>
  <w:num w:numId="5" w16cid:durableId="2073653935">
    <w:abstractNumId w:val="6"/>
  </w:num>
  <w:num w:numId="6" w16cid:durableId="1513564038">
    <w:abstractNumId w:val="8"/>
  </w:num>
  <w:num w:numId="7" w16cid:durableId="628441732">
    <w:abstractNumId w:val="2"/>
  </w:num>
  <w:num w:numId="8" w16cid:durableId="1737044820">
    <w:abstractNumId w:val="9"/>
  </w:num>
  <w:num w:numId="9" w16cid:durableId="1183670926">
    <w:abstractNumId w:val="1"/>
  </w:num>
  <w:num w:numId="10" w16cid:durableId="58198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DB"/>
    <w:rsid w:val="000004A5"/>
    <w:rsid w:val="000663CB"/>
    <w:rsid w:val="000778CA"/>
    <w:rsid w:val="000B6701"/>
    <w:rsid w:val="000C31E3"/>
    <w:rsid w:val="000D3CAB"/>
    <w:rsid w:val="000F0C96"/>
    <w:rsid w:val="00132A7F"/>
    <w:rsid w:val="00233679"/>
    <w:rsid w:val="002506DB"/>
    <w:rsid w:val="00272198"/>
    <w:rsid w:val="00303352"/>
    <w:rsid w:val="005E0100"/>
    <w:rsid w:val="006B2D18"/>
    <w:rsid w:val="007A7961"/>
    <w:rsid w:val="008E4843"/>
    <w:rsid w:val="00AD2CE0"/>
    <w:rsid w:val="00AF478E"/>
    <w:rsid w:val="00BC1B65"/>
    <w:rsid w:val="00C13413"/>
    <w:rsid w:val="00C41345"/>
    <w:rsid w:val="00CB4549"/>
    <w:rsid w:val="00E46CA4"/>
    <w:rsid w:val="00EE6403"/>
    <w:rsid w:val="00F10585"/>
    <w:rsid w:val="00F31123"/>
    <w:rsid w:val="00F37F3C"/>
    <w:rsid w:val="00F74437"/>
    <w:rsid w:val="00FC6B61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E3C3"/>
  <w15:chartTrackingRefBased/>
  <w15:docId w15:val="{46E50051-DAE7-4EC4-AF6D-0F468D6F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6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6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6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6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6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6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6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6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6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6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6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6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6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6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6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6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6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0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6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6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0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6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06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6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6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6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06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9B47-ACBD-445B-9607-F9B71C09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4</Words>
  <Characters>1455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Clerk CityofKwethluk</dc:creator>
  <cp:keywords/>
  <dc:description/>
  <cp:lastModifiedBy>CityClerk CityofKwethluk</cp:lastModifiedBy>
  <cp:revision>12</cp:revision>
  <cp:lastPrinted>2026-02-26T02:01:00Z</cp:lastPrinted>
  <dcterms:created xsi:type="dcterms:W3CDTF">2026-01-15T23:47:00Z</dcterms:created>
  <dcterms:modified xsi:type="dcterms:W3CDTF">2026-02-26T02:01:00Z</dcterms:modified>
</cp:coreProperties>
</file>